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79AABADD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BE5923">
        <w:rPr>
          <w:rFonts w:ascii="Times New Roman" w:hAnsi="Times New Roman"/>
          <w:b/>
          <w:sz w:val="32"/>
          <w:szCs w:val="32"/>
        </w:rPr>
        <w:t>2</w:t>
      </w:r>
      <w:r w:rsidR="00102F0D">
        <w:rPr>
          <w:rFonts w:ascii="Times New Roman" w:hAnsi="Times New Roman"/>
          <w:b/>
          <w:sz w:val="32"/>
          <w:szCs w:val="32"/>
        </w:rPr>
        <w:t>7</w:t>
      </w:r>
      <w:r w:rsidR="00791BDC">
        <w:rPr>
          <w:rFonts w:ascii="Times New Roman" w:hAnsi="Times New Roman"/>
          <w:b/>
          <w:sz w:val="32"/>
          <w:szCs w:val="32"/>
        </w:rPr>
        <w:t xml:space="preserve"> января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102F0D">
        <w:rPr>
          <w:rFonts w:ascii="Times New Roman" w:hAnsi="Times New Roman"/>
          <w:b/>
          <w:sz w:val="32"/>
          <w:szCs w:val="32"/>
        </w:rPr>
        <w:t>четверг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D11F88" w:rsidRPr="00B27479" w14:paraId="1A07ADB6" w14:textId="77777777" w:rsidTr="00FA6F95">
        <w:tc>
          <w:tcPr>
            <w:tcW w:w="1699" w:type="dxa"/>
          </w:tcPr>
          <w:p w14:paraId="3415A316" w14:textId="359E1DB1" w:rsidR="00A375CD" w:rsidRPr="00D11F88" w:rsidRDefault="006E2695" w:rsidP="00FE08F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5EEE166E" w14:textId="09930628" w:rsidR="006E2695" w:rsidRDefault="006E2695" w:rsidP="006E26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E2695"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685FDA9C" w14:textId="405287B6" w:rsidR="006E2695" w:rsidRDefault="006E2695" w:rsidP="006E26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1E4262" w14:textId="01397DB4" w:rsidR="00B72281" w:rsidRPr="0078106A" w:rsidRDefault="006E2695" w:rsidP="006E26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E576B4" w14:textId="3A7DF484" w:rsidR="00D11F88" w:rsidRPr="00B02023" w:rsidRDefault="006E2695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6E2695" w:rsidRPr="00B27479" w14:paraId="12327B9A" w14:textId="77777777" w:rsidTr="00FA6F95">
        <w:tc>
          <w:tcPr>
            <w:tcW w:w="1699" w:type="dxa"/>
          </w:tcPr>
          <w:p w14:paraId="2E34B9F9" w14:textId="7115B2EF" w:rsidR="006E2695" w:rsidRDefault="005E607C" w:rsidP="00BD363C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09.50</w:t>
            </w:r>
          </w:p>
        </w:tc>
        <w:tc>
          <w:tcPr>
            <w:tcW w:w="6269" w:type="dxa"/>
          </w:tcPr>
          <w:p w14:paraId="3CF828CC" w14:textId="24EFED00" w:rsidR="005E607C" w:rsidRDefault="005E607C" w:rsidP="005E60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E607C">
              <w:rPr>
                <w:rFonts w:ascii="Times New Roman" w:hAnsi="Times New Roman"/>
                <w:sz w:val="32"/>
                <w:szCs w:val="32"/>
              </w:rPr>
              <w:t xml:space="preserve">Подготовка к приему граждан в Приемной граждан </w:t>
            </w:r>
            <w:r>
              <w:rPr>
                <w:rFonts w:ascii="Times New Roman" w:hAnsi="Times New Roman"/>
                <w:sz w:val="32"/>
                <w:szCs w:val="32"/>
              </w:rPr>
              <w:t>Правительства Тверской области</w:t>
            </w:r>
          </w:p>
          <w:p w14:paraId="2363E8A7" w14:textId="68640A83" w:rsidR="005E607C" w:rsidRDefault="005E607C" w:rsidP="005E607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60F434E1" w14:textId="139D8E28" w:rsidR="005E607C" w:rsidRDefault="005E607C" w:rsidP="005E607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7CF4ED0" w14:textId="53847831" w:rsidR="008E6247" w:rsidRPr="0078106A" w:rsidRDefault="005E607C" w:rsidP="005E60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270F54BC" w14:textId="00A3AEA2" w:rsidR="006E2695" w:rsidRPr="00B02023" w:rsidRDefault="005E607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BD363C" w:rsidRPr="00B27479" w14:paraId="68FEA1E1" w14:textId="77777777" w:rsidTr="00FA6F95">
        <w:tc>
          <w:tcPr>
            <w:tcW w:w="1699" w:type="dxa"/>
          </w:tcPr>
          <w:p w14:paraId="1A125233" w14:textId="7200D59E" w:rsidR="00BD363C" w:rsidRDefault="005E607C" w:rsidP="00BD363C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50-10.00</w:t>
            </w:r>
          </w:p>
        </w:tc>
        <w:tc>
          <w:tcPr>
            <w:tcW w:w="6269" w:type="dxa"/>
          </w:tcPr>
          <w:p w14:paraId="4BE826A6" w14:textId="25FA598E" w:rsidR="00BD363C" w:rsidRPr="0078106A" w:rsidRDefault="00BD363C" w:rsidP="00E05C8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41F8A05" w14:textId="1B6C54B5" w:rsidR="00BD363C" w:rsidRPr="00B02023" w:rsidRDefault="00BD363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D363C" w:rsidRPr="00B27479" w14:paraId="74B82742" w14:textId="77777777" w:rsidTr="00FA6F95">
        <w:tc>
          <w:tcPr>
            <w:tcW w:w="1699" w:type="dxa"/>
          </w:tcPr>
          <w:p w14:paraId="649135D6" w14:textId="0D8A21C8" w:rsidR="00BD363C" w:rsidRDefault="005E607C" w:rsidP="00BD363C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0.30</w:t>
            </w:r>
          </w:p>
        </w:tc>
        <w:tc>
          <w:tcPr>
            <w:tcW w:w="6269" w:type="dxa"/>
          </w:tcPr>
          <w:p w14:paraId="0A874C75" w14:textId="1C306470" w:rsidR="005E607C" w:rsidRDefault="005E607C" w:rsidP="005E60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E607C">
              <w:rPr>
                <w:rFonts w:ascii="Times New Roman" w:hAnsi="Times New Roman"/>
                <w:sz w:val="32"/>
                <w:szCs w:val="32"/>
              </w:rPr>
              <w:t xml:space="preserve">Прием граждан в Приемной граждан </w:t>
            </w:r>
            <w:r>
              <w:rPr>
                <w:rFonts w:ascii="Times New Roman" w:hAnsi="Times New Roman"/>
                <w:sz w:val="32"/>
                <w:szCs w:val="32"/>
              </w:rPr>
              <w:t>Правительства Тверской области</w:t>
            </w:r>
          </w:p>
          <w:p w14:paraId="0789EE4A" w14:textId="4FEC6FB6" w:rsidR="005E607C" w:rsidRDefault="005E607C" w:rsidP="005E607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3C8673EE" w14:textId="0D1A50FF" w:rsidR="005E607C" w:rsidRDefault="005E607C" w:rsidP="005E607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1CB38A5" w14:textId="6D70C656" w:rsidR="00BD363C" w:rsidRPr="0078106A" w:rsidRDefault="005E607C" w:rsidP="00DC40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</w:t>
            </w:r>
            <w:r w:rsidR="00DC409A">
              <w:rPr>
                <w:rFonts w:ascii="Times New Roman" w:hAnsi="Times New Roman"/>
                <w:sz w:val="32"/>
                <w:szCs w:val="32"/>
              </w:rPr>
              <w:t xml:space="preserve">ведения: </w:t>
            </w:r>
            <w:r w:rsidRPr="005E607C">
              <w:rPr>
                <w:rFonts w:ascii="Times New Roman" w:hAnsi="Times New Roman"/>
                <w:sz w:val="32"/>
                <w:szCs w:val="32"/>
              </w:rPr>
              <w:t>пл. Святого Благов</w:t>
            </w:r>
            <w:r w:rsidR="00DC409A">
              <w:rPr>
                <w:rFonts w:ascii="Times New Roman" w:hAnsi="Times New Roman"/>
                <w:sz w:val="32"/>
                <w:szCs w:val="32"/>
              </w:rPr>
              <w:t xml:space="preserve">ерного Князя Михаила Тверского, </w:t>
            </w:r>
            <w:r w:rsidRPr="005E607C">
              <w:rPr>
                <w:rFonts w:ascii="Times New Roman" w:hAnsi="Times New Roman"/>
                <w:sz w:val="32"/>
                <w:szCs w:val="32"/>
              </w:rPr>
              <w:t>д.1а</w:t>
            </w:r>
          </w:p>
        </w:tc>
        <w:tc>
          <w:tcPr>
            <w:tcW w:w="2693" w:type="dxa"/>
          </w:tcPr>
          <w:p w14:paraId="54E72B0C" w14:textId="05C341C5" w:rsidR="00DC409A" w:rsidRPr="005E607C" w:rsidRDefault="00DC409A" w:rsidP="00DC409A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E607C">
              <w:rPr>
                <w:rFonts w:ascii="Times New Roman" w:hAnsi="Times New Roman"/>
                <w:sz w:val="32"/>
                <w:szCs w:val="32"/>
              </w:rPr>
              <w:t>Скорый А.В.,</w:t>
            </w:r>
          </w:p>
          <w:p w14:paraId="6CE3961C" w14:textId="77777777" w:rsidR="00DC409A" w:rsidRDefault="00DC409A" w:rsidP="00DC409A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E607C">
              <w:rPr>
                <w:rFonts w:ascii="Times New Roman" w:hAnsi="Times New Roman"/>
                <w:sz w:val="32"/>
                <w:szCs w:val="32"/>
              </w:rPr>
              <w:t>СМИ+</w:t>
            </w:r>
          </w:p>
          <w:p w14:paraId="5C48ECFA" w14:textId="2EBEE853" w:rsidR="00BD363C" w:rsidRPr="00B02023" w:rsidRDefault="00DC409A" w:rsidP="00DC409A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E607C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6E2695" w:rsidRPr="00B27479" w14:paraId="77B6954B" w14:textId="77777777" w:rsidTr="00FA6F95">
        <w:tc>
          <w:tcPr>
            <w:tcW w:w="1699" w:type="dxa"/>
          </w:tcPr>
          <w:p w14:paraId="532BCEE7" w14:textId="109A62F4" w:rsidR="006E2695" w:rsidRDefault="00DC409A" w:rsidP="00091CA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30-11.00</w:t>
            </w:r>
          </w:p>
        </w:tc>
        <w:tc>
          <w:tcPr>
            <w:tcW w:w="6269" w:type="dxa"/>
          </w:tcPr>
          <w:p w14:paraId="52AD6030" w14:textId="4C8FBBE7" w:rsidR="006E2695" w:rsidRPr="0078106A" w:rsidRDefault="006E2695" w:rsidP="00DC40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04FFD55" w14:textId="6DC22844" w:rsidR="006E2695" w:rsidRPr="00B02023" w:rsidRDefault="006E2695" w:rsidP="00DA58C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409A" w:rsidRPr="00B27479" w14:paraId="1B9853DB" w14:textId="77777777" w:rsidTr="00FA6F95">
        <w:tc>
          <w:tcPr>
            <w:tcW w:w="1699" w:type="dxa"/>
          </w:tcPr>
          <w:p w14:paraId="30AB7D0F" w14:textId="45DCCBAC" w:rsidR="00DC409A" w:rsidRDefault="00DC409A" w:rsidP="00DC409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2.00</w:t>
            </w:r>
          </w:p>
        </w:tc>
        <w:tc>
          <w:tcPr>
            <w:tcW w:w="6269" w:type="dxa"/>
          </w:tcPr>
          <w:p w14:paraId="367FCF6A" w14:textId="77777777" w:rsidR="00DC409A" w:rsidRDefault="00DC409A" w:rsidP="00DC40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C409A">
              <w:rPr>
                <w:rFonts w:ascii="Times New Roman" w:hAnsi="Times New Roman"/>
                <w:sz w:val="32"/>
                <w:szCs w:val="32"/>
              </w:rPr>
              <w:t xml:space="preserve">Заседание Межведомственной комиссии при </w:t>
            </w:r>
            <w:r>
              <w:rPr>
                <w:rFonts w:ascii="Times New Roman" w:hAnsi="Times New Roman"/>
                <w:sz w:val="32"/>
                <w:szCs w:val="32"/>
              </w:rPr>
              <w:t>Правительстве Тверской области</w:t>
            </w:r>
          </w:p>
          <w:p w14:paraId="6044DFFC" w14:textId="77777777" w:rsidR="00DC409A" w:rsidRDefault="00DC409A" w:rsidP="00DC40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C409A">
              <w:rPr>
                <w:rFonts w:ascii="Times New Roman" w:hAnsi="Times New Roman"/>
                <w:sz w:val="32"/>
                <w:szCs w:val="32"/>
              </w:rPr>
              <w:t xml:space="preserve">по земельным отношениям </w:t>
            </w:r>
          </w:p>
          <w:p w14:paraId="4D51B584" w14:textId="77777777" w:rsidR="00DC409A" w:rsidRDefault="00DC409A" w:rsidP="00DC409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52AD632A" w14:textId="77777777" w:rsidR="00DC409A" w:rsidRDefault="00DC409A" w:rsidP="00DC409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DE98344" w14:textId="60C236C5" w:rsidR="00DC409A" w:rsidRPr="008E6247" w:rsidRDefault="00DC409A" w:rsidP="00DC40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425D97E0" w14:textId="15BC0EB7" w:rsidR="00DC409A" w:rsidRDefault="00DC409A" w:rsidP="00DC409A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DC409A">
              <w:rPr>
                <w:rFonts w:ascii="Times New Roman" w:hAnsi="Times New Roman"/>
                <w:sz w:val="32"/>
                <w:szCs w:val="32"/>
              </w:rPr>
              <w:t>Жарков И.С., Калямин М.Н., пресс-служба</w:t>
            </w:r>
          </w:p>
        </w:tc>
      </w:tr>
      <w:tr w:rsidR="00DC409A" w:rsidRPr="00B27479" w14:paraId="63A4C9F0" w14:textId="77777777" w:rsidTr="00FA6F95">
        <w:tc>
          <w:tcPr>
            <w:tcW w:w="1699" w:type="dxa"/>
          </w:tcPr>
          <w:p w14:paraId="79271F90" w14:textId="6129B71C" w:rsidR="00DC409A" w:rsidRDefault="00DC409A" w:rsidP="00DC409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2.30</w:t>
            </w:r>
          </w:p>
        </w:tc>
        <w:tc>
          <w:tcPr>
            <w:tcW w:w="6269" w:type="dxa"/>
          </w:tcPr>
          <w:p w14:paraId="6CF2D9D6" w14:textId="7729DDCB" w:rsidR="00DC409A" w:rsidRPr="0078106A" w:rsidRDefault="00DC409A" w:rsidP="009F742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</w:p>
        </w:tc>
        <w:tc>
          <w:tcPr>
            <w:tcW w:w="2693" w:type="dxa"/>
          </w:tcPr>
          <w:p w14:paraId="3B9BD0C4" w14:textId="5FCA7ADC" w:rsidR="00DC409A" w:rsidRPr="00B02023" w:rsidRDefault="00DC409A" w:rsidP="00DC409A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409A" w:rsidRPr="00B27479" w14:paraId="2CF8ABD3" w14:textId="77777777" w:rsidTr="00FA6F95">
        <w:tc>
          <w:tcPr>
            <w:tcW w:w="1699" w:type="dxa"/>
          </w:tcPr>
          <w:p w14:paraId="7795F20C" w14:textId="782B0E45" w:rsidR="00DC409A" w:rsidRDefault="009F7429" w:rsidP="00DC409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-13.00</w:t>
            </w:r>
          </w:p>
        </w:tc>
        <w:tc>
          <w:tcPr>
            <w:tcW w:w="6269" w:type="dxa"/>
          </w:tcPr>
          <w:p w14:paraId="4E73AD0C" w14:textId="788DF70E" w:rsidR="00DC409A" w:rsidRPr="0078106A" w:rsidRDefault="00DC409A" w:rsidP="00DC409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6C27469" w14:textId="4A74A941" w:rsidR="00DC409A" w:rsidRPr="00B02023" w:rsidRDefault="00DC409A" w:rsidP="00DC409A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409A" w:rsidRPr="00B27479" w14:paraId="004B4F92" w14:textId="77777777" w:rsidTr="00FA6F95">
        <w:tc>
          <w:tcPr>
            <w:tcW w:w="1699" w:type="dxa"/>
          </w:tcPr>
          <w:p w14:paraId="4F665230" w14:textId="5B2A0C61" w:rsidR="00DC409A" w:rsidRDefault="009F7429" w:rsidP="00DC409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14.00</w:t>
            </w:r>
          </w:p>
        </w:tc>
        <w:tc>
          <w:tcPr>
            <w:tcW w:w="6269" w:type="dxa"/>
          </w:tcPr>
          <w:p w14:paraId="57488AD3" w14:textId="50BE9044" w:rsidR="009F7429" w:rsidRDefault="009F7429" w:rsidP="009F742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F7429">
              <w:rPr>
                <w:rFonts w:ascii="Times New Roman" w:hAnsi="Times New Roman"/>
                <w:sz w:val="32"/>
                <w:szCs w:val="32"/>
              </w:rPr>
              <w:t xml:space="preserve">Заседание Президиума Правительства </w:t>
            </w:r>
            <w:r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14:paraId="39B15B84" w14:textId="79BE870E" w:rsidR="009F7429" w:rsidRDefault="009F7429" w:rsidP="009F7429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1D502531" w14:textId="26AF7B14" w:rsidR="009F7429" w:rsidRDefault="009F7429" w:rsidP="009F7429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36BC9AA" w14:textId="7C0AAD6F" w:rsidR="00DC409A" w:rsidRPr="006E2695" w:rsidRDefault="009F7429" w:rsidP="00BF71A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BF71A7">
              <w:rPr>
                <w:rFonts w:ascii="Times New Roman" w:hAnsi="Times New Roman"/>
                <w:sz w:val="32"/>
                <w:szCs w:val="32"/>
              </w:rPr>
              <w:t>кабинет 305</w:t>
            </w:r>
          </w:p>
        </w:tc>
        <w:tc>
          <w:tcPr>
            <w:tcW w:w="2693" w:type="dxa"/>
          </w:tcPr>
          <w:p w14:paraId="510193A7" w14:textId="77777777" w:rsidR="00BF71A7" w:rsidRPr="009F7429" w:rsidRDefault="00BF71A7" w:rsidP="00BF71A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F7429">
              <w:rPr>
                <w:rFonts w:ascii="Times New Roman" w:hAnsi="Times New Roman"/>
                <w:sz w:val="32"/>
                <w:szCs w:val="32"/>
              </w:rPr>
              <w:t>Скорый А.В.,</w:t>
            </w:r>
          </w:p>
          <w:p w14:paraId="79244A82" w14:textId="448A5465" w:rsidR="00DC409A" w:rsidRDefault="00BF71A7" w:rsidP="00BF71A7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F7429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BF71A7" w:rsidRPr="00B27479" w14:paraId="0C70BE1E" w14:textId="77777777" w:rsidTr="00FA6F95">
        <w:tc>
          <w:tcPr>
            <w:tcW w:w="1699" w:type="dxa"/>
          </w:tcPr>
          <w:p w14:paraId="13E31178" w14:textId="3DAE4DAC" w:rsidR="00BF71A7" w:rsidRDefault="00BF71A7" w:rsidP="00BF71A7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4.30</w:t>
            </w:r>
          </w:p>
        </w:tc>
        <w:tc>
          <w:tcPr>
            <w:tcW w:w="6269" w:type="dxa"/>
          </w:tcPr>
          <w:p w14:paraId="6D004796" w14:textId="0AEF44BA" w:rsidR="00BF71A7" w:rsidRDefault="00BF71A7" w:rsidP="009F742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стреча. </w:t>
            </w:r>
            <w:r w:rsidR="00BA2F6A">
              <w:rPr>
                <w:rFonts w:ascii="Times New Roman" w:hAnsi="Times New Roman"/>
                <w:sz w:val="32"/>
                <w:szCs w:val="32"/>
              </w:rPr>
              <w:t>М</w:t>
            </w:r>
            <w:r w:rsidR="00BA2F6A" w:rsidRPr="00BA2F6A">
              <w:rPr>
                <w:rFonts w:ascii="Times New Roman" w:hAnsi="Times New Roman"/>
                <w:sz w:val="32"/>
                <w:szCs w:val="32"/>
              </w:rPr>
              <w:t>еждународная светотехническая корпорация «БООС ЛАЙТИНГ ГРУПП»</w:t>
            </w:r>
          </w:p>
          <w:p w14:paraId="182C501D" w14:textId="70DFFC28" w:rsidR="00BA2F6A" w:rsidRPr="00BA2F6A" w:rsidRDefault="00BA2F6A" w:rsidP="009F7429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7B204E22" w14:textId="77777777" w:rsidR="00BA2F6A" w:rsidRDefault="00BA2F6A" w:rsidP="009F742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0921D734" w14:textId="020E417A" w:rsidR="00BA2F6A" w:rsidRPr="009F7429" w:rsidRDefault="00BA2F6A" w:rsidP="009F742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7249989D" w14:textId="6C6CD490" w:rsidR="00BF71A7" w:rsidRPr="009F7429" w:rsidRDefault="00AD00FA" w:rsidP="00BF71A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горов И.И., пресс-служба</w:t>
            </w:r>
          </w:p>
        </w:tc>
      </w:tr>
      <w:tr w:rsidR="00BF71A7" w:rsidRPr="00B27479" w14:paraId="327C128C" w14:textId="77777777" w:rsidTr="00FA6F95">
        <w:tc>
          <w:tcPr>
            <w:tcW w:w="1699" w:type="dxa"/>
          </w:tcPr>
          <w:p w14:paraId="520FA42E" w14:textId="27ACFA75" w:rsidR="00BF71A7" w:rsidRDefault="008D1E10" w:rsidP="00DC409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30-15.00</w:t>
            </w:r>
          </w:p>
        </w:tc>
        <w:tc>
          <w:tcPr>
            <w:tcW w:w="6269" w:type="dxa"/>
          </w:tcPr>
          <w:p w14:paraId="3D1A479C" w14:textId="77777777" w:rsidR="00BF71A7" w:rsidRPr="009F7429" w:rsidRDefault="00BF71A7" w:rsidP="009F742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43A0FC7" w14:textId="77777777" w:rsidR="00BF71A7" w:rsidRPr="009F7429" w:rsidRDefault="00BF71A7" w:rsidP="00BF71A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5563100F" w14:textId="77777777" w:rsidR="008D1E10" w:rsidRDefault="008D1E10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BF71A7" w:rsidRPr="00B27479" w14:paraId="4DEC083A" w14:textId="77777777" w:rsidTr="00FA6F95">
        <w:tc>
          <w:tcPr>
            <w:tcW w:w="1699" w:type="dxa"/>
          </w:tcPr>
          <w:p w14:paraId="5553AA58" w14:textId="3D07382C" w:rsidR="00BF71A7" w:rsidRDefault="008D1E10" w:rsidP="00DC409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5.00-15.30</w:t>
            </w:r>
          </w:p>
        </w:tc>
        <w:tc>
          <w:tcPr>
            <w:tcW w:w="6269" w:type="dxa"/>
          </w:tcPr>
          <w:p w14:paraId="42D724D9" w14:textId="77777777" w:rsidR="009C3B6E" w:rsidRDefault="008D1E10" w:rsidP="008D1E1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D1E10">
              <w:rPr>
                <w:rFonts w:ascii="Times New Roman" w:hAnsi="Times New Roman"/>
                <w:sz w:val="32"/>
                <w:szCs w:val="32"/>
              </w:rPr>
              <w:t xml:space="preserve">Заседание оперативного штаба по предупреждению завоза и распространения новой </w:t>
            </w:r>
            <w:proofErr w:type="spellStart"/>
            <w:r w:rsidRPr="008D1E10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8D1E10">
              <w:rPr>
                <w:rFonts w:ascii="Times New Roman" w:hAnsi="Times New Roman"/>
                <w:sz w:val="32"/>
                <w:szCs w:val="32"/>
              </w:rPr>
              <w:t xml:space="preserve"> инфекции </w:t>
            </w:r>
          </w:p>
          <w:p w14:paraId="0C2CC8F4" w14:textId="03828FE6" w:rsidR="008D1E10" w:rsidRDefault="008D1E10" w:rsidP="008D1E1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D1E10">
              <w:rPr>
                <w:rFonts w:ascii="Times New Roman" w:hAnsi="Times New Roman"/>
                <w:sz w:val="32"/>
                <w:szCs w:val="32"/>
              </w:rPr>
              <w:t xml:space="preserve">(COVID-2019) в </w:t>
            </w:r>
            <w:r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14:paraId="0D624C85" w14:textId="77777777" w:rsidR="008D1E10" w:rsidRDefault="008D1E10" w:rsidP="008D1E10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156F0F58" w14:textId="77777777" w:rsidR="008D1E10" w:rsidRDefault="008D1E10" w:rsidP="008D1E10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5BAE54A" w14:textId="1CD88DA3" w:rsidR="00BF71A7" w:rsidRPr="009F7429" w:rsidRDefault="008D1E10" w:rsidP="008D1E1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013A417A" w14:textId="085425AC" w:rsidR="008D1E10" w:rsidRPr="008D1E10" w:rsidRDefault="008D1E10" w:rsidP="008D1E1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1E10">
              <w:rPr>
                <w:rFonts w:ascii="Times New Roman" w:hAnsi="Times New Roman"/>
                <w:sz w:val="32"/>
                <w:szCs w:val="32"/>
              </w:rPr>
              <w:t>Березин Д.Б.,</w:t>
            </w:r>
          </w:p>
          <w:p w14:paraId="6DFAE9E6" w14:textId="32EEA59C" w:rsidR="00BF71A7" w:rsidRPr="009F7429" w:rsidRDefault="008D1E10" w:rsidP="008D1E1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1E10">
              <w:rPr>
                <w:rFonts w:ascii="Times New Roman" w:hAnsi="Times New Roman"/>
                <w:sz w:val="32"/>
                <w:szCs w:val="32"/>
              </w:rPr>
              <w:t>Скорый А.В., прес</w:t>
            </w:r>
            <w:bookmarkStart w:id="0" w:name="_GoBack"/>
            <w:bookmarkEnd w:id="0"/>
            <w:r w:rsidRPr="008D1E10">
              <w:rPr>
                <w:rFonts w:ascii="Times New Roman" w:hAnsi="Times New Roman"/>
                <w:sz w:val="32"/>
                <w:szCs w:val="32"/>
              </w:rPr>
              <w:t>с-служба</w:t>
            </w:r>
          </w:p>
        </w:tc>
      </w:tr>
      <w:tr w:rsidR="00BF71A7" w:rsidRPr="00B27479" w14:paraId="2C58A656" w14:textId="77777777" w:rsidTr="00FA6F95">
        <w:tc>
          <w:tcPr>
            <w:tcW w:w="1699" w:type="dxa"/>
          </w:tcPr>
          <w:p w14:paraId="53D9BA8F" w14:textId="4D6279C3" w:rsidR="00BF71A7" w:rsidRDefault="008D1E10" w:rsidP="00DC409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16.00</w:t>
            </w:r>
          </w:p>
        </w:tc>
        <w:tc>
          <w:tcPr>
            <w:tcW w:w="6269" w:type="dxa"/>
          </w:tcPr>
          <w:p w14:paraId="62D6D883" w14:textId="77777777" w:rsidR="00BF71A7" w:rsidRPr="009F7429" w:rsidRDefault="00BF71A7" w:rsidP="009F742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73D0E40" w14:textId="77777777" w:rsidR="00BF71A7" w:rsidRPr="009F7429" w:rsidRDefault="00BF71A7" w:rsidP="00BF71A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F1E64" w:rsidRPr="00B27479" w14:paraId="51AF8663" w14:textId="77777777" w:rsidTr="00FA6F95">
        <w:tc>
          <w:tcPr>
            <w:tcW w:w="1699" w:type="dxa"/>
          </w:tcPr>
          <w:p w14:paraId="4F1ECDAC" w14:textId="400BFA5A" w:rsidR="005F1E64" w:rsidRDefault="005F1E64" w:rsidP="00DC409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-16.30</w:t>
            </w:r>
          </w:p>
        </w:tc>
        <w:tc>
          <w:tcPr>
            <w:tcW w:w="6269" w:type="dxa"/>
          </w:tcPr>
          <w:p w14:paraId="7749CC31" w14:textId="77777777" w:rsidR="005F1E64" w:rsidRDefault="005F1E64" w:rsidP="005F1E6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F1E64">
              <w:rPr>
                <w:rFonts w:ascii="Times New Roman" w:hAnsi="Times New Roman"/>
                <w:sz w:val="32"/>
                <w:szCs w:val="32"/>
              </w:rPr>
              <w:t xml:space="preserve">Заседание Бюджетной комиссии </w:t>
            </w:r>
          </w:p>
          <w:p w14:paraId="5C47A78A" w14:textId="652B7CB1" w:rsidR="005F1E64" w:rsidRDefault="005F1E64" w:rsidP="005F1E6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F1E64"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14:paraId="505B8D1C" w14:textId="39D61993" w:rsidR="005F1E64" w:rsidRDefault="005F1E64" w:rsidP="005F1E6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659FE54E" w14:textId="422CD76C" w:rsidR="005F1E64" w:rsidRDefault="005F1E64" w:rsidP="005F1E6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BC51FFD" w14:textId="2D366BC4" w:rsidR="005F1E64" w:rsidRPr="009F7429" w:rsidRDefault="005F1E64" w:rsidP="005F1E6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4EA026D1" w14:textId="77777777" w:rsidR="005F1E64" w:rsidRPr="005F1E64" w:rsidRDefault="005F1E64" w:rsidP="005F1E6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F1E64">
              <w:rPr>
                <w:rFonts w:ascii="Times New Roman" w:hAnsi="Times New Roman"/>
                <w:sz w:val="32"/>
                <w:szCs w:val="32"/>
              </w:rPr>
              <w:t xml:space="preserve">Подтихова М.И., </w:t>
            </w:r>
          </w:p>
          <w:p w14:paraId="04692B51" w14:textId="70FE11AA" w:rsidR="005F1E64" w:rsidRPr="009F7429" w:rsidRDefault="005F1E64" w:rsidP="005F1E6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F1E64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5F1E64" w:rsidRPr="00B27479" w14:paraId="2F17B3F9" w14:textId="77777777" w:rsidTr="00FA6F95">
        <w:tc>
          <w:tcPr>
            <w:tcW w:w="1699" w:type="dxa"/>
          </w:tcPr>
          <w:p w14:paraId="1E78C54B" w14:textId="338E171D" w:rsidR="005F1E64" w:rsidRDefault="005F1E64" w:rsidP="00DC409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-17.00</w:t>
            </w:r>
          </w:p>
        </w:tc>
        <w:tc>
          <w:tcPr>
            <w:tcW w:w="6269" w:type="dxa"/>
          </w:tcPr>
          <w:p w14:paraId="1A358492" w14:textId="77777777" w:rsidR="005F1E64" w:rsidRPr="005F1E64" w:rsidRDefault="005F1E64" w:rsidP="005F1E6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22BA2F8" w14:textId="77777777" w:rsidR="005F1E64" w:rsidRPr="005F1E64" w:rsidRDefault="005F1E64" w:rsidP="005F1E6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F71A7" w:rsidRPr="00B27479" w14:paraId="679357BF" w14:textId="77777777" w:rsidTr="00FA6F95">
        <w:tc>
          <w:tcPr>
            <w:tcW w:w="1699" w:type="dxa"/>
          </w:tcPr>
          <w:p w14:paraId="42E1D0BF" w14:textId="7B4F4483" w:rsidR="00BF71A7" w:rsidRDefault="005F1E64" w:rsidP="00DC409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-18.00</w:t>
            </w:r>
          </w:p>
        </w:tc>
        <w:tc>
          <w:tcPr>
            <w:tcW w:w="6269" w:type="dxa"/>
          </w:tcPr>
          <w:p w14:paraId="05BFE66F" w14:textId="08CF2A38" w:rsidR="008D1E10" w:rsidRDefault="008D1E10" w:rsidP="008D1E1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D1E10">
              <w:rPr>
                <w:rFonts w:ascii="Times New Roman" w:hAnsi="Times New Roman"/>
                <w:sz w:val="32"/>
                <w:szCs w:val="32"/>
              </w:rPr>
              <w:t xml:space="preserve">Совещание по вопросам отрасли «Здравоохранение» </w:t>
            </w:r>
            <w:r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14:paraId="0E934A03" w14:textId="54A2F7AC" w:rsidR="008E0C03" w:rsidRDefault="008E0C03" w:rsidP="008D1E10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0B045B7A" w14:textId="41361091" w:rsidR="008E0C03" w:rsidRDefault="008E0C03" w:rsidP="008D1E10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C1207BA" w14:textId="5B9280F6" w:rsidR="00BF71A7" w:rsidRPr="009F7429" w:rsidRDefault="008E0C03" w:rsidP="008E0C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2E8E001D" w14:textId="234E3B7D" w:rsidR="008E0C03" w:rsidRPr="008E0C03" w:rsidRDefault="008E0C03" w:rsidP="008E0C0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0C03">
              <w:rPr>
                <w:rFonts w:ascii="Times New Roman" w:hAnsi="Times New Roman"/>
                <w:bCs/>
                <w:iCs/>
                <w:sz w:val="32"/>
                <w:szCs w:val="32"/>
              </w:rPr>
              <w:t>Березин Д.Б</w:t>
            </w:r>
            <w:r w:rsidRPr="008E0C03">
              <w:rPr>
                <w:rFonts w:ascii="Times New Roman" w:hAnsi="Times New Roman"/>
                <w:iCs/>
                <w:sz w:val="32"/>
                <w:szCs w:val="32"/>
              </w:rPr>
              <w:t>.,</w:t>
            </w:r>
          </w:p>
          <w:p w14:paraId="0ABF4A55" w14:textId="5DDA85DC" w:rsidR="00BF71A7" w:rsidRPr="009F7429" w:rsidRDefault="008E0C03" w:rsidP="008E0C0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E0C03">
              <w:rPr>
                <w:rFonts w:ascii="Times New Roman" w:hAnsi="Times New Roman"/>
                <w:iCs/>
                <w:sz w:val="32"/>
                <w:szCs w:val="32"/>
              </w:rPr>
              <w:t>Козлов С.Е.</w:t>
            </w:r>
          </w:p>
        </w:tc>
      </w:tr>
      <w:tr w:rsidR="00BF71A7" w:rsidRPr="00B27479" w14:paraId="4BCFB480" w14:textId="77777777" w:rsidTr="00FA6F95">
        <w:tc>
          <w:tcPr>
            <w:tcW w:w="1699" w:type="dxa"/>
          </w:tcPr>
          <w:p w14:paraId="63D18BE2" w14:textId="34EED2E3" w:rsidR="00BF71A7" w:rsidRDefault="005F1E64" w:rsidP="008E0C03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</w:t>
            </w:r>
            <w:r w:rsidR="008E0C03">
              <w:rPr>
                <w:rFonts w:ascii="Times New Roman" w:hAnsi="Times New Roman"/>
                <w:sz w:val="32"/>
                <w:szCs w:val="32"/>
              </w:rPr>
              <w:t>-18.30</w:t>
            </w:r>
          </w:p>
        </w:tc>
        <w:tc>
          <w:tcPr>
            <w:tcW w:w="6269" w:type="dxa"/>
          </w:tcPr>
          <w:p w14:paraId="78F03CEF" w14:textId="77777777" w:rsidR="00BF71A7" w:rsidRPr="009F7429" w:rsidRDefault="00BF71A7" w:rsidP="009F742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35E82E1" w14:textId="77777777" w:rsidR="00BF71A7" w:rsidRPr="009F7429" w:rsidRDefault="00BF71A7" w:rsidP="00BF71A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F71A7" w:rsidRPr="00B27479" w14:paraId="42E7CC85" w14:textId="77777777" w:rsidTr="00FA6F95">
        <w:tc>
          <w:tcPr>
            <w:tcW w:w="1699" w:type="dxa"/>
          </w:tcPr>
          <w:p w14:paraId="1987DE60" w14:textId="5EBB8AD9" w:rsidR="00BF71A7" w:rsidRDefault="008E0C03" w:rsidP="00DC409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30-19.00</w:t>
            </w:r>
          </w:p>
        </w:tc>
        <w:tc>
          <w:tcPr>
            <w:tcW w:w="6269" w:type="dxa"/>
          </w:tcPr>
          <w:p w14:paraId="07C4B406" w14:textId="77777777" w:rsidR="00BF71A7" w:rsidRDefault="008E0C03" w:rsidP="009F742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13EAF325" w14:textId="77777777" w:rsidR="008E0C03" w:rsidRDefault="008E0C03" w:rsidP="009F742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0C6AD2FC" w14:textId="7E931DC5" w:rsidR="008E0C03" w:rsidRPr="009F7429" w:rsidRDefault="008E0C03" w:rsidP="009F742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792CB34F" w14:textId="7F391749" w:rsidR="00BF71A7" w:rsidRPr="009F7429" w:rsidRDefault="008E0C03" w:rsidP="00BF71A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BF71A7" w:rsidRPr="00B27479" w14:paraId="46CE93A6" w14:textId="77777777" w:rsidTr="00FA6F95">
        <w:tc>
          <w:tcPr>
            <w:tcW w:w="1699" w:type="dxa"/>
          </w:tcPr>
          <w:p w14:paraId="4E4DE81D" w14:textId="51E042C9" w:rsidR="00BF71A7" w:rsidRDefault="008E0C03" w:rsidP="00DC409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20.00</w:t>
            </w:r>
          </w:p>
        </w:tc>
        <w:tc>
          <w:tcPr>
            <w:tcW w:w="6269" w:type="dxa"/>
          </w:tcPr>
          <w:p w14:paraId="1DCE8B3C" w14:textId="77777777" w:rsidR="00BF71A7" w:rsidRPr="009F7429" w:rsidRDefault="00BF71A7" w:rsidP="009F742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7C04974" w14:textId="77777777" w:rsidR="00BF71A7" w:rsidRPr="009F7429" w:rsidRDefault="00BF71A7" w:rsidP="00BF71A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76E75934" w14:textId="528A04CC" w:rsidR="00427D15" w:rsidRDefault="00427D15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7EDF4729" w14:textId="77777777" w:rsidR="005F1E64" w:rsidRDefault="005F1E64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54E81E83" w14:textId="77777777" w:rsidR="006A47D2" w:rsidRDefault="006A47D2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6E0A73B6" w14:textId="70CBC8ED" w:rsidR="004C11B7" w:rsidRPr="004C11B7" w:rsidRDefault="004C11B7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proofErr w:type="spellStart"/>
      <w:r w:rsidRPr="00D307FD">
        <w:rPr>
          <w:rFonts w:ascii="Times New Roman" w:hAnsi="Times New Roman"/>
          <w:color w:val="000000" w:themeColor="text1"/>
          <w:sz w:val="32"/>
          <w:szCs w:val="32"/>
        </w:rPr>
        <w:t>Справочно</w:t>
      </w:r>
      <w:proofErr w:type="spellEnd"/>
      <w:r w:rsidRPr="00D307FD">
        <w:rPr>
          <w:rFonts w:ascii="Times New Roman" w:hAnsi="Times New Roman"/>
          <w:color w:val="000000" w:themeColor="text1"/>
          <w:sz w:val="32"/>
          <w:szCs w:val="32"/>
        </w:rPr>
        <w:t>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1503D4" w:rsidRPr="00A01D29" w14:paraId="73B94972" w14:textId="77777777" w:rsidTr="0066216B">
        <w:tc>
          <w:tcPr>
            <w:tcW w:w="1692" w:type="dxa"/>
          </w:tcPr>
          <w:p w14:paraId="0FE27C6C" w14:textId="1E61BD9B" w:rsidR="001503D4" w:rsidRDefault="000B4CF9" w:rsidP="006517A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</w:t>
            </w:r>
          </w:p>
        </w:tc>
        <w:tc>
          <w:tcPr>
            <w:tcW w:w="8932" w:type="dxa"/>
          </w:tcPr>
          <w:p w14:paraId="2BA1D71F" w14:textId="52AD7ECF" w:rsidR="000B4CF9" w:rsidRPr="000B4CF9" w:rsidRDefault="000B4CF9" w:rsidP="000B4CF9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B4CF9">
              <w:rPr>
                <w:rFonts w:ascii="Times New Roman" w:hAnsi="Times New Roman"/>
                <w:sz w:val="32"/>
                <w:szCs w:val="32"/>
              </w:rPr>
              <w:t xml:space="preserve">Заседание оперативного штаба по предупреждению завоза </w:t>
            </w:r>
          </w:p>
          <w:p w14:paraId="7AC68471" w14:textId="77777777" w:rsidR="000B4CF9" w:rsidRPr="000B4CF9" w:rsidRDefault="000B4CF9" w:rsidP="000B4CF9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B4CF9">
              <w:rPr>
                <w:rFonts w:ascii="Times New Roman" w:hAnsi="Times New Roman"/>
                <w:sz w:val="32"/>
                <w:szCs w:val="32"/>
              </w:rPr>
              <w:t xml:space="preserve">и распространения новой </w:t>
            </w:r>
            <w:proofErr w:type="spellStart"/>
            <w:r w:rsidRPr="000B4CF9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0B4CF9">
              <w:rPr>
                <w:rFonts w:ascii="Times New Roman" w:hAnsi="Times New Roman"/>
                <w:sz w:val="32"/>
                <w:szCs w:val="32"/>
              </w:rPr>
              <w:t xml:space="preserve"> инфекции </w:t>
            </w:r>
          </w:p>
          <w:p w14:paraId="2CD3EE7E" w14:textId="0AA3617F" w:rsidR="000B4CF9" w:rsidRPr="000B4CF9" w:rsidRDefault="000B4CF9" w:rsidP="000B4CF9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B4CF9">
              <w:rPr>
                <w:rFonts w:ascii="Times New Roman" w:hAnsi="Times New Roman"/>
                <w:sz w:val="32"/>
                <w:szCs w:val="32"/>
              </w:rPr>
              <w:t xml:space="preserve">на территории РФ (в режиме </w:t>
            </w:r>
            <w:r w:rsidR="009C3B6E">
              <w:rPr>
                <w:rFonts w:ascii="Times New Roman" w:hAnsi="Times New Roman"/>
                <w:sz w:val="32"/>
                <w:szCs w:val="32"/>
              </w:rPr>
              <w:t>закрытой видео-конференц-связи</w:t>
            </w:r>
            <w:r w:rsidRPr="000B4CF9">
              <w:rPr>
                <w:rFonts w:ascii="Times New Roman" w:hAnsi="Times New Roman"/>
                <w:sz w:val="32"/>
                <w:szCs w:val="32"/>
              </w:rPr>
              <w:t>)</w:t>
            </w:r>
          </w:p>
          <w:p w14:paraId="597132F6" w14:textId="38DFEECC" w:rsidR="000B4CF9" w:rsidRDefault="000B4CF9" w:rsidP="000B4CF9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0B4CF9">
              <w:rPr>
                <w:rFonts w:ascii="Times New Roman" w:hAnsi="Times New Roman"/>
                <w:i/>
                <w:sz w:val="32"/>
                <w:szCs w:val="32"/>
              </w:rPr>
              <w:t>Проводит Голикова Т.А. – Заместитель Председателя Правительства РФ</w:t>
            </w:r>
          </w:p>
          <w:p w14:paraId="01D8E1A7" w14:textId="78557977" w:rsidR="009C3B6E" w:rsidRDefault="009C3B6E" w:rsidP="000B4CF9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221B41C" w14:textId="14D1E3DE" w:rsidR="009C3B6E" w:rsidRDefault="009C3B6E" w:rsidP="000B4CF9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ют: Березин Д.Б., Козлов С.Е.</w:t>
            </w:r>
          </w:p>
          <w:p w14:paraId="7ECC03C3" w14:textId="79649A3F" w:rsidR="00B56B14" w:rsidRPr="00B56B14" w:rsidRDefault="009C3B6E" w:rsidP="009C3B6E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401</w:t>
            </w:r>
          </w:p>
        </w:tc>
      </w:tr>
    </w:tbl>
    <w:p w14:paraId="77BE417A" w14:textId="77777777" w:rsidR="005F1E64" w:rsidRDefault="005F1E64">
      <w:r>
        <w:br w:type="page"/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4B6DC3" w:rsidRPr="00A01D29" w14:paraId="4589161B" w14:textId="77777777" w:rsidTr="0066216B">
        <w:tc>
          <w:tcPr>
            <w:tcW w:w="1692" w:type="dxa"/>
          </w:tcPr>
          <w:p w14:paraId="765635ED" w14:textId="7DF65D57" w:rsidR="004B6DC3" w:rsidRDefault="005F1E64" w:rsidP="004B6DC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</w:t>
            </w:r>
          </w:p>
        </w:tc>
        <w:tc>
          <w:tcPr>
            <w:tcW w:w="8932" w:type="dxa"/>
          </w:tcPr>
          <w:p w14:paraId="44F75797" w14:textId="77777777" w:rsidR="005F1E64" w:rsidRDefault="005F1E64" w:rsidP="009C3B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Заседание </w:t>
            </w:r>
            <w:r w:rsidRPr="005F1E64">
              <w:rPr>
                <w:rFonts w:ascii="Times New Roman" w:hAnsi="Times New Roman"/>
                <w:sz w:val="32"/>
                <w:szCs w:val="32"/>
              </w:rPr>
              <w:t xml:space="preserve">оперативной рабочей группы по взаимодействию федеральных органов государственной власти, органов государственной власти субъектов РФ, других органов </w:t>
            </w:r>
          </w:p>
          <w:p w14:paraId="1797AC54" w14:textId="77777777" w:rsidR="005F1E64" w:rsidRDefault="005F1E64" w:rsidP="005F1E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F1E64">
              <w:rPr>
                <w:rFonts w:ascii="Times New Roman" w:hAnsi="Times New Roman"/>
                <w:sz w:val="32"/>
                <w:szCs w:val="32"/>
              </w:rPr>
              <w:t>и организаций по вопросам, связанным с распространением нового штамм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новой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инфекции «</w:t>
            </w:r>
            <w:r w:rsidRPr="005F1E64">
              <w:rPr>
                <w:rFonts w:ascii="Times New Roman" w:hAnsi="Times New Roman"/>
                <w:sz w:val="32"/>
                <w:szCs w:val="32"/>
              </w:rPr>
              <w:t>омикрон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  <w:p w14:paraId="073AB90A" w14:textId="77777777" w:rsidR="006A47D2" w:rsidRDefault="005F1E64" w:rsidP="005F1E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F1E64">
              <w:rPr>
                <w:rFonts w:ascii="Times New Roman" w:hAnsi="Times New Roman"/>
                <w:sz w:val="32"/>
                <w:szCs w:val="32"/>
              </w:rPr>
              <w:t xml:space="preserve">на территории РФ </w:t>
            </w:r>
            <w:r w:rsidR="006A47D2">
              <w:rPr>
                <w:rFonts w:ascii="Times New Roman" w:hAnsi="Times New Roman"/>
                <w:sz w:val="32"/>
                <w:szCs w:val="32"/>
              </w:rPr>
              <w:t>(в режиме видео-конференц-связи)</w:t>
            </w:r>
          </w:p>
          <w:p w14:paraId="1753E4AD" w14:textId="77777777" w:rsidR="006A47D2" w:rsidRDefault="005F1E64" w:rsidP="005F1E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F1E64">
              <w:rPr>
                <w:rFonts w:ascii="Times New Roman" w:hAnsi="Times New Roman"/>
                <w:sz w:val="32"/>
                <w:szCs w:val="32"/>
              </w:rPr>
              <w:t xml:space="preserve">по вопросам организации работы первичного звена здравоохранения для оказания медицинской помощи больным с новой </w:t>
            </w:r>
            <w:proofErr w:type="spellStart"/>
            <w:r w:rsidRPr="005F1E64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5F1E64">
              <w:rPr>
                <w:rFonts w:ascii="Times New Roman" w:hAnsi="Times New Roman"/>
                <w:sz w:val="32"/>
                <w:szCs w:val="32"/>
              </w:rPr>
              <w:t xml:space="preserve"> инфекцией и подозрением на нее</w:t>
            </w:r>
          </w:p>
          <w:p w14:paraId="01373F70" w14:textId="77777777" w:rsidR="004B6DC3" w:rsidRDefault="006A47D2" w:rsidP="006A47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Проводит Кривонос О.В. - </w:t>
            </w:r>
            <w:proofErr w:type="gramStart"/>
            <w:r w:rsidRPr="006A47D2">
              <w:rPr>
                <w:rFonts w:ascii="Times New Roman" w:hAnsi="Times New Roman"/>
                <w:i/>
                <w:sz w:val="32"/>
                <w:szCs w:val="32"/>
              </w:rPr>
              <w:t>Заместител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ь</w:t>
            </w:r>
            <w:r w:rsidRPr="006A47D2">
              <w:rPr>
                <w:rFonts w:ascii="Times New Roman" w:hAnsi="Times New Roman"/>
                <w:i/>
                <w:sz w:val="32"/>
                <w:szCs w:val="32"/>
              </w:rPr>
              <w:t xml:space="preserve">  Руководителя</w:t>
            </w:r>
            <w:proofErr w:type="gramEnd"/>
            <w:r w:rsidRPr="006A47D2">
              <w:rPr>
                <w:rFonts w:ascii="Times New Roman" w:hAnsi="Times New Roman"/>
                <w:i/>
                <w:sz w:val="32"/>
                <w:szCs w:val="32"/>
              </w:rPr>
              <w:t xml:space="preserve"> Аппарата Правительства РФ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, руководитель Оперативной рабочей группы</w:t>
            </w:r>
          </w:p>
          <w:p w14:paraId="1581AF82" w14:textId="77777777" w:rsidR="006A47D2" w:rsidRDefault="006A47D2" w:rsidP="006A47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1B2987E" w14:textId="77777777" w:rsidR="006A47D2" w:rsidRDefault="006A47D2" w:rsidP="006A47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ет Березин Д.Б.</w:t>
            </w:r>
          </w:p>
          <w:p w14:paraId="645FAD52" w14:textId="2F0F1600" w:rsidR="006A47D2" w:rsidRPr="006A47D2" w:rsidRDefault="006A47D2" w:rsidP="006A47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14</w:t>
            </w:r>
          </w:p>
        </w:tc>
      </w:tr>
      <w:tr w:rsidR="005F1E64" w:rsidRPr="00A01D29" w14:paraId="1F982BCB" w14:textId="77777777" w:rsidTr="0066216B">
        <w:tc>
          <w:tcPr>
            <w:tcW w:w="1692" w:type="dxa"/>
          </w:tcPr>
          <w:p w14:paraId="60A9EFA0" w14:textId="74F63122" w:rsidR="005F1E64" w:rsidRDefault="005F1E64" w:rsidP="005F1E6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</w:t>
            </w:r>
          </w:p>
        </w:tc>
        <w:tc>
          <w:tcPr>
            <w:tcW w:w="8932" w:type="dxa"/>
          </w:tcPr>
          <w:p w14:paraId="23C7EE3F" w14:textId="77777777" w:rsidR="005F1E64" w:rsidRDefault="005F1E64" w:rsidP="005F1E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B4CF9">
              <w:rPr>
                <w:rFonts w:ascii="Times New Roman" w:hAnsi="Times New Roman"/>
                <w:sz w:val="32"/>
                <w:szCs w:val="32"/>
              </w:rPr>
              <w:t xml:space="preserve">Заседание Российской трехсторонней комиссии </w:t>
            </w:r>
          </w:p>
          <w:p w14:paraId="480BBB55" w14:textId="77777777" w:rsidR="005F1E64" w:rsidRDefault="005F1E64" w:rsidP="005F1E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B4CF9">
              <w:rPr>
                <w:rFonts w:ascii="Times New Roman" w:hAnsi="Times New Roman"/>
                <w:sz w:val="32"/>
                <w:szCs w:val="32"/>
              </w:rPr>
              <w:t xml:space="preserve">по регулированию социально-трудовых отношений (в режиме </w:t>
            </w:r>
            <w:r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0B4CF9">
              <w:rPr>
                <w:rFonts w:ascii="Times New Roman" w:hAnsi="Times New Roman"/>
                <w:sz w:val="32"/>
                <w:szCs w:val="32"/>
              </w:rPr>
              <w:t>)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B4CF9">
              <w:rPr>
                <w:rFonts w:ascii="Times New Roman" w:hAnsi="Times New Roman"/>
                <w:sz w:val="32"/>
                <w:szCs w:val="32"/>
              </w:rPr>
              <w:t>по вопросу: «О работе региональной трехсторонней комиссии по регулированию социально-трудовых отношений в Тверской области»</w:t>
            </w:r>
          </w:p>
          <w:p w14:paraId="051E7A8F" w14:textId="77777777" w:rsidR="005F1E64" w:rsidRDefault="005F1E64" w:rsidP="005F1E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П</w:t>
            </w:r>
            <w:r w:rsidRPr="000B4CF9">
              <w:rPr>
                <w:rFonts w:ascii="Times New Roman" w:hAnsi="Times New Roman"/>
                <w:i/>
                <w:iCs/>
                <w:sz w:val="32"/>
                <w:szCs w:val="32"/>
              </w:rPr>
              <w:t>роводит Голикова Т.А. – Заместитель Председателя Правительства РФ</w:t>
            </w:r>
          </w:p>
          <w:p w14:paraId="7D5068C8" w14:textId="77777777" w:rsidR="005F1E64" w:rsidRDefault="005F1E64" w:rsidP="005F1E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10D0C0A3" w14:textId="77777777" w:rsidR="005F1E64" w:rsidRDefault="005F1E64" w:rsidP="005F1E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Участие принимает Новикова В.И.</w:t>
            </w:r>
          </w:p>
          <w:p w14:paraId="725AC72E" w14:textId="337AE9FC" w:rsidR="005F1E64" w:rsidRPr="000B4CF9" w:rsidRDefault="005F1E64" w:rsidP="005F1E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32"/>
                <w:szCs w:val="32"/>
              </w:rPr>
              <w:t>Место проведения: кабинет 308</w:t>
            </w:r>
          </w:p>
        </w:tc>
      </w:tr>
    </w:tbl>
    <w:p w14:paraId="3A09B039" w14:textId="4158B078" w:rsidR="00A52157" w:rsidRDefault="00A52157" w:rsidP="00532089">
      <w:pPr>
        <w:rPr>
          <w:rFonts w:ascii="Times New Roman" w:hAnsi="Times New Roman"/>
          <w:sz w:val="32"/>
          <w:szCs w:val="32"/>
        </w:rPr>
      </w:pPr>
    </w:p>
    <w:sectPr w:rsidR="00A52157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4E8C0" w14:textId="77777777" w:rsidR="0001364C" w:rsidRDefault="0001364C" w:rsidP="00073272">
      <w:pPr>
        <w:spacing w:after="0" w:line="240" w:lineRule="auto"/>
      </w:pPr>
      <w:r>
        <w:separator/>
      </w:r>
    </w:p>
  </w:endnote>
  <w:endnote w:type="continuationSeparator" w:id="0">
    <w:p w14:paraId="603C2FF2" w14:textId="77777777" w:rsidR="0001364C" w:rsidRDefault="0001364C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57A7A" w14:textId="77777777" w:rsidR="0001364C" w:rsidRDefault="0001364C" w:rsidP="00073272">
      <w:pPr>
        <w:spacing w:after="0" w:line="240" w:lineRule="auto"/>
      </w:pPr>
      <w:r>
        <w:separator/>
      </w:r>
    </w:p>
  </w:footnote>
  <w:footnote w:type="continuationSeparator" w:id="0">
    <w:p w14:paraId="3F7998F5" w14:textId="77777777" w:rsidR="0001364C" w:rsidRDefault="0001364C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619660C3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BE5923">
      <w:rPr>
        <w:rFonts w:ascii="Times New Roman" w:hAnsi="Times New Roman"/>
        <w:i/>
        <w:sz w:val="24"/>
        <w:szCs w:val="24"/>
      </w:rPr>
      <w:t>2</w:t>
    </w:r>
    <w:r w:rsidR="00532089">
      <w:rPr>
        <w:rFonts w:ascii="Times New Roman" w:hAnsi="Times New Roman"/>
        <w:i/>
        <w:sz w:val="24"/>
        <w:szCs w:val="24"/>
      </w:rPr>
      <w:t>7</w:t>
    </w:r>
    <w:r w:rsidR="00791BDC">
      <w:rPr>
        <w:rFonts w:ascii="Times New Roman" w:hAnsi="Times New Roman"/>
        <w:i/>
        <w:sz w:val="24"/>
        <w:szCs w:val="24"/>
      </w:rPr>
      <w:t>.01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16414F">
      <w:rPr>
        <w:rFonts w:ascii="Times New Roman" w:hAnsi="Times New Roman"/>
        <w:i/>
        <w:sz w:val="24"/>
        <w:szCs w:val="24"/>
      </w:rPr>
      <w:t>23</w:t>
    </w:r>
    <w:r w:rsidR="00BE5923">
      <w:rPr>
        <w:rFonts w:ascii="Times New Roman" w:hAnsi="Times New Roman"/>
        <w:i/>
        <w:sz w:val="24"/>
        <w:szCs w:val="24"/>
      </w:rPr>
      <w:t>.</w:t>
    </w:r>
    <w:r w:rsidR="006A47D2">
      <w:rPr>
        <w:rFonts w:ascii="Times New Roman" w:hAnsi="Times New Roman"/>
        <w:i/>
        <w:sz w:val="24"/>
        <w:szCs w:val="24"/>
      </w:rPr>
      <w:t>1</w:t>
    </w:r>
    <w:r w:rsidR="00BE5923">
      <w:rPr>
        <w:rFonts w:ascii="Times New Roman" w:hAnsi="Times New Roman"/>
        <w:i/>
        <w:sz w:val="24"/>
        <w:szCs w:val="24"/>
      </w:rPr>
      <w:t>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335"/>
    <w:rsid w:val="000216E3"/>
    <w:rsid w:val="000218F7"/>
    <w:rsid w:val="00022605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BF2"/>
    <w:rsid w:val="0004224F"/>
    <w:rsid w:val="0004289E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CF9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201"/>
    <w:rsid w:val="000F43E4"/>
    <w:rsid w:val="000F4E25"/>
    <w:rsid w:val="000F4F59"/>
    <w:rsid w:val="000F56CD"/>
    <w:rsid w:val="000F650E"/>
    <w:rsid w:val="000F6B0C"/>
    <w:rsid w:val="000F6C31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2F0D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D4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14F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613A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6A8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5EAB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415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34D4"/>
    <w:rsid w:val="004A357E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6DC3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26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089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07C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E64"/>
    <w:rsid w:val="005F1F2B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230"/>
    <w:rsid w:val="00655317"/>
    <w:rsid w:val="00655391"/>
    <w:rsid w:val="00655529"/>
    <w:rsid w:val="006556FF"/>
    <w:rsid w:val="00655792"/>
    <w:rsid w:val="00655AB3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7D2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ACE"/>
    <w:rsid w:val="006C305A"/>
    <w:rsid w:val="006C3686"/>
    <w:rsid w:val="006C3882"/>
    <w:rsid w:val="006C3915"/>
    <w:rsid w:val="006C3A97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353"/>
    <w:rsid w:val="0077447D"/>
    <w:rsid w:val="00774F27"/>
    <w:rsid w:val="00774FE5"/>
    <w:rsid w:val="0077527A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A66"/>
    <w:rsid w:val="008A2B8C"/>
    <w:rsid w:val="008A2DDB"/>
    <w:rsid w:val="008A350A"/>
    <w:rsid w:val="008A39A9"/>
    <w:rsid w:val="008A3A42"/>
    <w:rsid w:val="008A3CFD"/>
    <w:rsid w:val="008A3EC2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1E10"/>
    <w:rsid w:val="008D20FA"/>
    <w:rsid w:val="008D21B7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03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40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B6E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429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24A"/>
    <w:rsid w:val="00A172DA"/>
    <w:rsid w:val="00A173BE"/>
    <w:rsid w:val="00A1742A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717D"/>
    <w:rsid w:val="00A57226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508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0FA"/>
    <w:rsid w:val="00AD047E"/>
    <w:rsid w:val="00AD0685"/>
    <w:rsid w:val="00AD07CF"/>
    <w:rsid w:val="00AD0859"/>
    <w:rsid w:val="00AD09A1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B14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B4"/>
    <w:rsid w:val="00BA295C"/>
    <w:rsid w:val="00BA2AA0"/>
    <w:rsid w:val="00BA2ACB"/>
    <w:rsid w:val="00BA2B15"/>
    <w:rsid w:val="00BA2F6A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63C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06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1A7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C3"/>
    <w:rsid w:val="00CD2F6E"/>
    <w:rsid w:val="00CD302D"/>
    <w:rsid w:val="00CD3278"/>
    <w:rsid w:val="00CD32CA"/>
    <w:rsid w:val="00CD334B"/>
    <w:rsid w:val="00CD3465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07A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8CD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CAB"/>
    <w:rsid w:val="00DA7D6A"/>
    <w:rsid w:val="00DA7D86"/>
    <w:rsid w:val="00DB06CE"/>
    <w:rsid w:val="00DB0BB7"/>
    <w:rsid w:val="00DB103E"/>
    <w:rsid w:val="00DB11C6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09A"/>
    <w:rsid w:val="00DC413F"/>
    <w:rsid w:val="00DC416E"/>
    <w:rsid w:val="00DC42B8"/>
    <w:rsid w:val="00DC431A"/>
    <w:rsid w:val="00DC4570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90C"/>
    <w:rsid w:val="00DF2926"/>
    <w:rsid w:val="00DF298C"/>
    <w:rsid w:val="00DF2DAB"/>
    <w:rsid w:val="00DF3225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3CB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D245-4A94-4268-9B9B-0C652717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4</cp:revision>
  <cp:lastPrinted>2022-01-26T06:15:00Z</cp:lastPrinted>
  <dcterms:created xsi:type="dcterms:W3CDTF">2022-01-27T15:07:00Z</dcterms:created>
  <dcterms:modified xsi:type="dcterms:W3CDTF">2022-01-27T20:11:00Z</dcterms:modified>
</cp:coreProperties>
</file>